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A16E" w14:textId="07A4D723" w:rsidR="00D35A60" w:rsidRDefault="00D35A60">
      <w:pPr>
        <w:rPr>
          <w:b/>
          <w:sz w:val="30"/>
          <w:szCs w:val="30"/>
          <w:u w:val="single"/>
          <w:lang w:val="en-US"/>
        </w:rPr>
      </w:pPr>
      <w:r w:rsidRPr="00D35A60">
        <w:rPr>
          <w:b/>
          <w:sz w:val="30"/>
          <w:szCs w:val="30"/>
          <w:u w:val="single"/>
          <w:lang w:val="en-US"/>
        </w:rPr>
        <w:t>TASK-3</w:t>
      </w:r>
      <w:r w:rsidR="0012190D">
        <w:rPr>
          <w:b/>
          <w:sz w:val="30"/>
          <w:szCs w:val="30"/>
          <w:u w:val="single"/>
          <w:lang w:val="en-US"/>
        </w:rPr>
        <w:t xml:space="preserve"> </w:t>
      </w:r>
      <w:r w:rsidRPr="00D35A60">
        <w:rPr>
          <w:b/>
          <w:sz w:val="30"/>
          <w:szCs w:val="30"/>
          <w:u w:val="single"/>
          <w:lang w:val="en-US"/>
        </w:rPr>
        <w:t>TRYHACKME-FURTHER NMAP</w:t>
      </w:r>
    </w:p>
    <w:p w14:paraId="4B714E95" w14:textId="1D19EDF2" w:rsidR="00D35A60" w:rsidRPr="0012190D" w:rsidRDefault="00D35A60">
      <w:pPr>
        <w:rPr>
          <w:sz w:val="26"/>
          <w:szCs w:val="26"/>
          <w:lang w:val="en-US"/>
        </w:rPr>
      </w:pPr>
      <w:r w:rsidRPr="0012190D">
        <w:rPr>
          <w:sz w:val="26"/>
          <w:szCs w:val="26"/>
          <w:lang w:val="en-US"/>
        </w:rPr>
        <w:t xml:space="preserve">Task </w:t>
      </w:r>
      <w:proofErr w:type="gramStart"/>
      <w:r w:rsidRPr="0012190D">
        <w:rPr>
          <w:sz w:val="26"/>
          <w:szCs w:val="26"/>
          <w:lang w:val="en-US"/>
        </w:rPr>
        <w:t>1:Deploy</w:t>
      </w:r>
      <w:proofErr w:type="gramEnd"/>
    </w:p>
    <w:p w14:paraId="06CA30B0" w14:textId="2FBD8644" w:rsidR="00D35A60" w:rsidRDefault="00D35A60" w:rsidP="00D35A60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14D4B4F3" wp14:editId="281F1130">
            <wp:extent cx="5666676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8-06 2201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21" cy="27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05DE" w14:textId="0BA81670" w:rsidR="00D35A60" w:rsidRPr="0012190D" w:rsidRDefault="00D35A60">
      <w:pPr>
        <w:rPr>
          <w:sz w:val="26"/>
          <w:szCs w:val="26"/>
          <w:lang w:val="en-US"/>
        </w:rPr>
      </w:pPr>
      <w:r w:rsidRPr="0012190D">
        <w:rPr>
          <w:sz w:val="26"/>
          <w:szCs w:val="26"/>
          <w:lang w:val="en-US"/>
        </w:rPr>
        <w:t>Task 2: Intro</w:t>
      </w:r>
    </w:p>
    <w:p w14:paraId="4A7174B1" w14:textId="3FDF22E3" w:rsidR="00D35A60" w:rsidRDefault="0012190D" w:rsidP="00D35A60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6E4A44BD" wp14:editId="323C048A">
            <wp:extent cx="5577530" cy="31051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8-06 220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57" cy="31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97F4" w14:textId="67779358" w:rsidR="0012190D" w:rsidRDefault="0012190D" w:rsidP="00D35A60">
      <w:pPr>
        <w:jc w:val="center"/>
        <w:rPr>
          <w:sz w:val="30"/>
          <w:szCs w:val="30"/>
          <w:lang w:val="en-US"/>
        </w:rPr>
      </w:pPr>
    </w:p>
    <w:p w14:paraId="14260DFF" w14:textId="12F3AA9C" w:rsidR="0012190D" w:rsidRDefault="0012190D" w:rsidP="00D35A60">
      <w:pPr>
        <w:jc w:val="center"/>
        <w:rPr>
          <w:sz w:val="30"/>
          <w:szCs w:val="30"/>
          <w:lang w:val="en-US"/>
        </w:rPr>
      </w:pPr>
    </w:p>
    <w:p w14:paraId="28E4D447" w14:textId="6DB064B5" w:rsidR="0012190D" w:rsidRDefault="0012190D" w:rsidP="00D35A60">
      <w:pPr>
        <w:jc w:val="center"/>
        <w:rPr>
          <w:sz w:val="30"/>
          <w:szCs w:val="30"/>
          <w:lang w:val="en-US"/>
        </w:rPr>
      </w:pPr>
    </w:p>
    <w:p w14:paraId="23146772" w14:textId="60D14546" w:rsidR="0012190D" w:rsidRDefault="0012190D" w:rsidP="00D35A60">
      <w:pPr>
        <w:jc w:val="center"/>
        <w:rPr>
          <w:sz w:val="30"/>
          <w:szCs w:val="30"/>
          <w:lang w:val="en-US"/>
        </w:rPr>
      </w:pPr>
    </w:p>
    <w:p w14:paraId="5A0754B2" w14:textId="77777777" w:rsidR="0012190D" w:rsidRDefault="0012190D" w:rsidP="0012190D">
      <w:pPr>
        <w:rPr>
          <w:sz w:val="30"/>
          <w:szCs w:val="30"/>
          <w:lang w:val="en-US"/>
        </w:rPr>
      </w:pPr>
    </w:p>
    <w:p w14:paraId="28086B1B" w14:textId="787A1583" w:rsidR="00D35A60" w:rsidRDefault="00D35A60" w:rsidP="0012190D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Task 3:</w:t>
      </w:r>
      <w:r w:rsidR="00C055F7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Nmap Switches</w:t>
      </w:r>
    </w:p>
    <w:p w14:paraId="43E01B4D" w14:textId="12160E6A" w:rsidR="0012190D" w:rsidRDefault="0012190D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3CA838D0" wp14:editId="479E63BF">
            <wp:simplePos x="0" y="0"/>
            <wp:positionH relativeFrom="column">
              <wp:posOffset>3278554</wp:posOffset>
            </wp:positionH>
            <wp:positionV relativeFrom="paragraph">
              <wp:posOffset>9525</wp:posOffset>
            </wp:positionV>
            <wp:extent cx="2880000" cy="29433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8-06 2203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4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364357BB" wp14:editId="492E928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2448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8-06 2203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2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F1DB0" w14:textId="6D0EBA9B" w:rsidR="0012190D" w:rsidRDefault="0012190D">
      <w:pPr>
        <w:rPr>
          <w:sz w:val="30"/>
          <w:szCs w:val="30"/>
          <w:lang w:val="en-US"/>
        </w:rPr>
      </w:pPr>
    </w:p>
    <w:p w14:paraId="376C0C35" w14:textId="77777777" w:rsidR="0012190D" w:rsidRDefault="0012190D">
      <w:pPr>
        <w:rPr>
          <w:sz w:val="30"/>
          <w:szCs w:val="30"/>
          <w:lang w:val="en-US"/>
        </w:rPr>
      </w:pPr>
    </w:p>
    <w:p w14:paraId="4451F6D0" w14:textId="77777777" w:rsidR="0012190D" w:rsidRDefault="0012190D">
      <w:pPr>
        <w:rPr>
          <w:sz w:val="30"/>
          <w:szCs w:val="30"/>
          <w:lang w:val="en-US"/>
        </w:rPr>
      </w:pPr>
    </w:p>
    <w:p w14:paraId="34CA4CD7" w14:textId="77777777" w:rsidR="0012190D" w:rsidRDefault="0012190D">
      <w:pPr>
        <w:rPr>
          <w:sz w:val="30"/>
          <w:szCs w:val="30"/>
          <w:lang w:val="en-US"/>
        </w:rPr>
      </w:pPr>
    </w:p>
    <w:p w14:paraId="29F9E641" w14:textId="77777777" w:rsidR="0012190D" w:rsidRDefault="0012190D">
      <w:pPr>
        <w:rPr>
          <w:sz w:val="30"/>
          <w:szCs w:val="30"/>
          <w:lang w:val="en-US"/>
        </w:rPr>
      </w:pPr>
    </w:p>
    <w:p w14:paraId="58B85C38" w14:textId="77777777" w:rsidR="0012190D" w:rsidRDefault="0012190D">
      <w:pPr>
        <w:rPr>
          <w:sz w:val="30"/>
          <w:szCs w:val="30"/>
          <w:lang w:val="en-US"/>
        </w:rPr>
      </w:pPr>
    </w:p>
    <w:p w14:paraId="0429C20A" w14:textId="77777777" w:rsidR="0012190D" w:rsidRDefault="0012190D">
      <w:pPr>
        <w:rPr>
          <w:sz w:val="30"/>
          <w:szCs w:val="30"/>
          <w:lang w:val="en-US"/>
        </w:rPr>
      </w:pPr>
    </w:p>
    <w:p w14:paraId="2E1FAF40" w14:textId="1E245D06" w:rsidR="00C055F7" w:rsidRDefault="00C055F7" w:rsidP="00C055F7">
      <w:pPr>
        <w:rPr>
          <w:noProof/>
          <w:sz w:val="30"/>
          <w:szCs w:val="30"/>
          <w:lang w:val="en-US"/>
        </w:rPr>
      </w:pPr>
      <w:r w:rsidRPr="00C055F7">
        <w:rPr>
          <w:sz w:val="26"/>
          <w:szCs w:val="26"/>
          <w:lang w:val="en-US"/>
        </w:rPr>
        <w:t>Task 4: Overview</w:t>
      </w:r>
    </w:p>
    <w:p w14:paraId="64DE641A" w14:textId="245C4DB9" w:rsidR="00C055F7" w:rsidRDefault="00C055F7" w:rsidP="00C055F7">
      <w:pPr>
        <w:jc w:val="center"/>
        <w:rPr>
          <w:noProof/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128A2CFB" wp14:editId="160A4DEE">
            <wp:extent cx="4148920" cy="229186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8-06 2203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69" cy="23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val="en-US"/>
        </w:rPr>
        <w:t xml:space="preserve"> </w:t>
      </w:r>
    </w:p>
    <w:p w14:paraId="041E76C5" w14:textId="1FBF1EC3" w:rsidR="00C055F7" w:rsidRPr="00C055F7" w:rsidRDefault="00C055F7" w:rsidP="00C055F7">
      <w:pPr>
        <w:rPr>
          <w:noProof/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t>Task 5: TCP Connects Scans</w:t>
      </w:r>
    </w:p>
    <w:p w14:paraId="5E7CBBAE" w14:textId="42B3130F" w:rsidR="00C055F7" w:rsidRPr="00C055F7" w:rsidRDefault="00C055F7" w:rsidP="00C055F7">
      <w:pPr>
        <w:jc w:val="center"/>
        <w:rPr>
          <w:sz w:val="26"/>
          <w:szCs w:val="26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625E2D28" wp14:editId="1B10309E">
            <wp:extent cx="4003431" cy="2514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8-06 2204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53" cy="25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3F52" w14:textId="77777777" w:rsidR="00C055F7" w:rsidRPr="00C055F7" w:rsidRDefault="00C055F7" w:rsidP="00C055F7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lastRenderedPageBreak/>
        <w:t xml:space="preserve">Task </w:t>
      </w:r>
      <w:proofErr w:type="gramStart"/>
      <w:r w:rsidRPr="00C055F7">
        <w:rPr>
          <w:sz w:val="26"/>
          <w:szCs w:val="26"/>
          <w:lang w:val="en-US"/>
        </w:rPr>
        <w:t>6:SYN</w:t>
      </w:r>
      <w:proofErr w:type="gramEnd"/>
      <w:r w:rsidRPr="00C055F7">
        <w:rPr>
          <w:sz w:val="26"/>
          <w:szCs w:val="26"/>
          <w:lang w:val="en-US"/>
        </w:rPr>
        <w:t xml:space="preserve"> Scans</w:t>
      </w:r>
    </w:p>
    <w:p w14:paraId="433EBEFC" w14:textId="5931AF99" w:rsidR="00C055F7" w:rsidRDefault="00C055F7" w:rsidP="00C055F7">
      <w:pPr>
        <w:jc w:val="center"/>
        <w:rPr>
          <w:sz w:val="26"/>
          <w:szCs w:val="26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14C01D2B" wp14:editId="4C3738F8">
            <wp:extent cx="3600000" cy="217172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8-06 2204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569" w14:textId="77777777" w:rsidR="00C055F7" w:rsidRPr="00C055F7" w:rsidRDefault="00C055F7" w:rsidP="00C055F7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t>Task 7: UDP Scans</w:t>
      </w:r>
    </w:p>
    <w:p w14:paraId="622A698E" w14:textId="2A3ED4AC" w:rsidR="00C055F7" w:rsidRDefault="00C055F7" w:rsidP="00C055F7">
      <w:pPr>
        <w:jc w:val="center"/>
        <w:rPr>
          <w:sz w:val="26"/>
          <w:szCs w:val="26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38BAEBF3" wp14:editId="75FA975A">
            <wp:extent cx="3600000" cy="225309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8-06 2204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06D8" w14:textId="77777777" w:rsidR="00C055F7" w:rsidRPr="00C055F7" w:rsidRDefault="00C055F7" w:rsidP="00C055F7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t>Task 8: Null, Fin &amp; Xmas</w:t>
      </w:r>
    </w:p>
    <w:p w14:paraId="47718B39" w14:textId="77BA3FB8" w:rsidR="00C055F7" w:rsidRDefault="00C055F7" w:rsidP="00C055F7">
      <w:pPr>
        <w:jc w:val="center"/>
        <w:rPr>
          <w:sz w:val="26"/>
          <w:szCs w:val="26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521DED08" wp14:editId="611B2585">
            <wp:extent cx="3600000" cy="2664303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8-06 2205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7286" w14:textId="77777777" w:rsidR="00C055F7" w:rsidRDefault="00C055F7" w:rsidP="00C055F7">
      <w:pPr>
        <w:jc w:val="center"/>
        <w:rPr>
          <w:sz w:val="26"/>
          <w:szCs w:val="26"/>
          <w:lang w:val="en-US"/>
        </w:rPr>
      </w:pPr>
    </w:p>
    <w:p w14:paraId="38B0F52B" w14:textId="77777777" w:rsidR="00C055F7" w:rsidRPr="00C055F7" w:rsidRDefault="00C055F7" w:rsidP="00C055F7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lastRenderedPageBreak/>
        <w:t>Task 9: ICMP Network Scanning</w:t>
      </w:r>
    </w:p>
    <w:p w14:paraId="00011BEF" w14:textId="0B7BC398" w:rsidR="00C055F7" w:rsidRPr="00C055F7" w:rsidRDefault="00C055F7" w:rsidP="00C055F7">
      <w:pPr>
        <w:jc w:val="center"/>
        <w:rPr>
          <w:sz w:val="26"/>
          <w:szCs w:val="26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50E0DAA8" wp14:editId="119F1671">
            <wp:extent cx="3600000" cy="2170530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8-06 2205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5323" w14:textId="173D1CC4" w:rsidR="00D35A60" w:rsidRDefault="00D35A60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t>Task 10: NSE Scripts Overview</w:t>
      </w:r>
    </w:p>
    <w:p w14:paraId="26F7CA3C" w14:textId="0B163A64" w:rsidR="00F30A48" w:rsidRDefault="00F30A48" w:rsidP="00F30A48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4C0D879" wp14:editId="345E3FFD">
            <wp:extent cx="3600000" cy="226864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8-06 2205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EBBC" w14:textId="65E454CD" w:rsidR="00F30A48" w:rsidRPr="00C055F7" w:rsidRDefault="00F30A48" w:rsidP="00F30A48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t>Task 11:</w:t>
      </w:r>
      <w:r>
        <w:rPr>
          <w:sz w:val="26"/>
          <w:szCs w:val="26"/>
          <w:lang w:val="en-US"/>
        </w:rPr>
        <w:t xml:space="preserve"> </w:t>
      </w:r>
      <w:r w:rsidRPr="00C055F7">
        <w:rPr>
          <w:sz w:val="26"/>
          <w:szCs w:val="26"/>
          <w:lang w:val="en-US"/>
        </w:rPr>
        <w:t>Working with NSE</w:t>
      </w:r>
    </w:p>
    <w:p w14:paraId="6ECAB297" w14:textId="10866590" w:rsidR="00F30A48" w:rsidRDefault="00F30A48" w:rsidP="00F30A48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E57FAA9" wp14:editId="3037D5F3">
            <wp:extent cx="3600000" cy="2185287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8-06 22054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F352" w14:textId="212D47AD" w:rsidR="00F30A48" w:rsidRDefault="00F30A48" w:rsidP="00F30A48">
      <w:pPr>
        <w:jc w:val="center"/>
        <w:rPr>
          <w:sz w:val="26"/>
          <w:szCs w:val="26"/>
          <w:lang w:val="en-US"/>
        </w:rPr>
      </w:pPr>
    </w:p>
    <w:p w14:paraId="61238BD7" w14:textId="2BB8A8B3" w:rsidR="00F30A48" w:rsidRDefault="00F30A48" w:rsidP="00F30A48">
      <w:pPr>
        <w:jc w:val="center"/>
        <w:rPr>
          <w:sz w:val="26"/>
          <w:szCs w:val="26"/>
          <w:lang w:val="en-US"/>
        </w:rPr>
      </w:pPr>
    </w:p>
    <w:p w14:paraId="662C9C96" w14:textId="77777777" w:rsidR="00F30A48" w:rsidRDefault="00F30A48" w:rsidP="00F30A48">
      <w:pPr>
        <w:jc w:val="center"/>
        <w:rPr>
          <w:sz w:val="26"/>
          <w:szCs w:val="26"/>
          <w:lang w:val="en-US"/>
        </w:rPr>
      </w:pPr>
    </w:p>
    <w:p w14:paraId="1BDF780D" w14:textId="58802438" w:rsidR="00F30A48" w:rsidRDefault="00F30A48" w:rsidP="00F30A48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lastRenderedPageBreak/>
        <w:t>Task 12: Searching for Scripts</w:t>
      </w:r>
    </w:p>
    <w:p w14:paraId="049A6A5A" w14:textId="77777777" w:rsidR="00F30A48" w:rsidRDefault="00F30A48" w:rsidP="00F30A48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7A8B047D" wp14:editId="7EC8B662">
            <wp:extent cx="3600000" cy="216733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8-06 2206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B133" w14:textId="77777777" w:rsidR="00F30A48" w:rsidRPr="00C055F7" w:rsidRDefault="00F30A48" w:rsidP="00F30A48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t>Task 13: Firewall Evasion</w:t>
      </w:r>
    </w:p>
    <w:p w14:paraId="565071CD" w14:textId="434F8235" w:rsidR="00F30A48" w:rsidRDefault="00F30A48" w:rsidP="00F30A48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52DF57ED" wp14:editId="0F6D03D4">
            <wp:extent cx="3600000" cy="2608863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8-06 2206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05B1" w14:textId="0E1EDA3F" w:rsidR="00F30A48" w:rsidRPr="00C055F7" w:rsidRDefault="00F30A48" w:rsidP="00F30A48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t>Task 14: Practical</w:t>
      </w:r>
    </w:p>
    <w:p w14:paraId="63488C1F" w14:textId="7408B71A" w:rsidR="00D35A60" w:rsidRDefault="00F30A48" w:rsidP="00F30A48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4E2CDDDD" wp14:editId="2A483C55">
            <wp:extent cx="3600000" cy="2468868"/>
            <wp:effectExtent l="0" t="0" r="63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8-06 22063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4C92" w14:textId="77777777" w:rsidR="00F30A48" w:rsidRDefault="00F30A48" w:rsidP="00F30A48">
      <w:pPr>
        <w:jc w:val="center"/>
        <w:rPr>
          <w:sz w:val="26"/>
          <w:szCs w:val="26"/>
          <w:lang w:val="en-US"/>
        </w:rPr>
      </w:pPr>
    </w:p>
    <w:p w14:paraId="44C5D1A6" w14:textId="77777777" w:rsidR="00F30A48" w:rsidRPr="00C055F7" w:rsidRDefault="00F30A48" w:rsidP="00F30A48">
      <w:pPr>
        <w:rPr>
          <w:sz w:val="26"/>
          <w:szCs w:val="26"/>
          <w:lang w:val="en-US"/>
        </w:rPr>
      </w:pPr>
      <w:r w:rsidRPr="00C055F7">
        <w:rPr>
          <w:sz w:val="26"/>
          <w:szCs w:val="26"/>
          <w:lang w:val="en-US"/>
        </w:rPr>
        <w:lastRenderedPageBreak/>
        <w:t>Task 15: Conclusion</w:t>
      </w:r>
    </w:p>
    <w:p w14:paraId="76B46C88" w14:textId="37DE4265" w:rsidR="00F30A48" w:rsidRDefault="00F30A48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01F4F5B0" wp14:editId="69C8FCF2">
            <wp:extent cx="5731510" cy="18999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8-06 2206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089" w14:textId="77777777" w:rsidR="00F30A48" w:rsidRPr="00C055F7" w:rsidRDefault="00F30A48">
      <w:pPr>
        <w:rPr>
          <w:sz w:val="26"/>
          <w:szCs w:val="26"/>
          <w:lang w:val="en-US"/>
        </w:rPr>
      </w:pPr>
    </w:p>
    <w:p w14:paraId="72F85A18" w14:textId="54BFFE35" w:rsidR="00D35A60" w:rsidRDefault="00D35A60" w:rsidP="00F30A48">
      <w:pPr>
        <w:jc w:val="center"/>
        <w:rPr>
          <w:b/>
          <w:sz w:val="30"/>
          <w:szCs w:val="30"/>
          <w:u w:val="single"/>
          <w:lang w:val="en-US"/>
        </w:rPr>
      </w:pPr>
      <w:r w:rsidRPr="00F30A48">
        <w:rPr>
          <w:b/>
          <w:sz w:val="30"/>
          <w:szCs w:val="30"/>
          <w:u w:val="single"/>
          <w:lang w:val="en-US"/>
        </w:rPr>
        <w:t>COMPLETION CERTIFICATE</w:t>
      </w:r>
    </w:p>
    <w:p w14:paraId="64882865" w14:textId="6BE33BE2" w:rsidR="00F30A48" w:rsidRPr="00F30A48" w:rsidRDefault="00F30A48" w:rsidP="00F30A48">
      <w:pPr>
        <w:jc w:val="both"/>
        <w:rPr>
          <w:b/>
          <w:sz w:val="30"/>
          <w:szCs w:val="30"/>
          <w:u w:val="single"/>
          <w:lang w:val="en-US"/>
        </w:rPr>
      </w:pPr>
      <w:r>
        <w:rPr>
          <w:b/>
          <w:noProof/>
          <w:sz w:val="30"/>
          <w:szCs w:val="30"/>
          <w:u w:val="single"/>
          <w:lang w:val="en-US"/>
        </w:rPr>
        <w:drawing>
          <wp:inline distT="0" distB="0" distL="0" distR="0" wp14:anchorId="077D2B24" wp14:editId="209E3E87">
            <wp:extent cx="6406985" cy="30416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8-06 21594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734" cy="30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0A48" w:rsidRPr="00F30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4D7F" w14:textId="77777777" w:rsidR="00782721" w:rsidRDefault="00782721" w:rsidP="00C055F7">
      <w:pPr>
        <w:spacing w:after="0" w:line="240" w:lineRule="auto"/>
      </w:pPr>
      <w:r>
        <w:separator/>
      </w:r>
    </w:p>
  </w:endnote>
  <w:endnote w:type="continuationSeparator" w:id="0">
    <w:p w14:paraId="6E6F4F3E" w14:textId="77777777" w:rsidR="00782721" w:rsidRDefault="00782721" w:rsidP="00C0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4AD5" w14:textId="77777777" w:rsidR="00782721" w:rsidRDefault="00782721" w:rsidP="00C055F7">
      <w:pPr>
        <w:spacing w:after="0" w:line="240" w:lineRule="auto"/>
      </w:pPr>
      <w:r>
        <w:separator/>
      </w:r>
    </w:p>
  </w:footnote>
  <w:footnote w:type="continuationSeparator" w:id="0">
    <w:p w14:paraId="36356E01" w14:textId="77777777" w:rsidR="00782721" w:rsidRDefault="00782721" w:rsidP="00C05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60"/>
    <w:rsid w:val="0012190D"/>
    <w:rsid w:val="00782721"/>
    <w:rsid w:val="00C055F7"/>
    <w:rsid w:val="00D35A60"/>
    <w:rsid w:val="00F3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57F7"/>
  <w15:chartTrackingRefBased/>
  <w15:docId w15:val="{CC6C5F8B-16FC-4EE9-9A18-6F507442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F7"/>
  </w:style>
  <w:style w:type="paragraph" w:styleId="Footer">
    <w:name w:val="footer"/>
    <w:basedOn w:val="Normal"/>
    <w:link w:val="FooterChar"/>
    <w:uiPriority w:val="99"/>
    <w:unhideWhenUsed/>
    <w:rsid w:val="00C0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AE40-6AE6-4884-945C-7CC44D0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mesaniya613@gmail.com</dc:creator>
  <cp:keywords/>
  <dc:description/>
  <cp:lastModifiedBy>itsmesaniya613@gmail.com</cp:lastModifiedBy>
  <cp:revision>1</cp:revision>
  <dcterms:created xsi:type="dcterms:W3CDTF">2025-08-06T16:39:00Z</dcterms:created>
  <dcterms:modified xsi:type="dcterms:W3CDTF">2025-08-06T17:25:00Z</dcterms:modified>
</cp:coreProperties>
</file>